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全书  卷4  思想编  下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全书  卷4  思想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20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研究全书  卷4  思想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